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D45FE12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2B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34C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DE22A1B" w:rsidR="003F3EC3" w:rsidRPr="003B7CC5" w:rsidRDefault="005A7C60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643C08">
              <w:rPr>
                <w:rFonts w:ascii="Calibri" w:hAnsi="Calibri" w:cs="Calibri"/>
                <w:color w:val="000000" w:themeColor="text1"/>
              </w:rPr>
              <w:t>86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21F4ED5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643C08"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E7CD8F4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00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468FE2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C26D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3B1D704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643C08">
              <w:rPr>
                <w:rFonts w:ascii="Calibri" w:hAnsi="Calibri" w:cs="Calibri"/>
                <w:color w:val="000000"/>
              </w:rPr>
              <w:t>018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CE8882A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01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9D29AFE" w:rsidR="00B9162F" w:rsidRPr="00651587" w:rsidRDefault="00643C08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B45704F" w:rsidR="00A5572D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E39F42B" w:rsidR="002D4C80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B69CD65" w:rsidR="00CE0E03" w:rsidRPr="004C3EE0" w:rsidRDefault="00DF7B99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E0E03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C3CF72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FA099A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4F96007" w:rsidR="00A856D7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CE0E0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DE5B932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E0E03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0FE8608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E0E03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1939751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F68DD11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E0E0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B129634" w:rsidR="00A5572D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318ECA1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CE0E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sectPr w:rsidR="00A9612F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92</cp:revision>
  <cp:lastPrinted>2021-06-07T13:24:00Z</cp:lastPrinted>
  <dcterms:created xsi:type="dcterms:W3CDTF">2021-08-12T12:01:00Z</dcterms:created>
  <dcterms:modified xsi:type="dcterms:W3CDTF">2021-09-17T13:07:00Z</dcterms:modified>
</cp:coreProperties>
</file>